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636"/>
        <w:gridCol w:w="8720"/>
        <w:gridCol w:w="1701"/>
      </w:tblGrid>
      <w:tr w:rsidR="00E94509" w14:paraId="4A5F7B0E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44F98A" w14:textId="751EA522" w:rsidR="005D199C" w:rsidRPr="004D60B2" w:rsidRDefault="005D199C" w:rsidP="004D60B2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ACD4" w14:textId="6E73E3AC" w:rsidR="005D199C" w:rsidRPr="005D199C" w:rsidRDefault="005D199C" w:rsidP="005D199C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411B27" w14:textId="10FB9432" w:rsidR="005D199C" w:rsidRPr="004D60B2" w:rsidRDefault="005D199C" w:rsidP="00315B0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DVD番号</w:t>
            </w:r>
          </w:p>
        </w:tc>
      </w:tr>
      <w:tr w:rsidR="00E94509" w14:paraId="63EBDC28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15726" w14:textId="4F693891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1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B91D93" w14:textId="58901EC6" w:rsidR="005D199C" w:rsidRPr="005D199C" w:rsidRDefault="007E6D31" w:rsidP="005D199C">
            <w:pPr>
              <w:jc w:val="left"/>
              <w:rPr>
                <w:rFonts w:ascii="ＭＳ 明朝" w:hAnsi="ＭＳ 明朝"/>
                <w:szCs w:val="21"/>
              </w:rPr>
            </w:pPr>
            <w:hyperlink r:id="rId7" w:history="1">
              <w:r w:rsidR="005D199C" w:rsidRPr="005D199C">
                <w:rPr>
                  <w:rStyle w:val="ad"/>
                  <w:rFonts w:ascii="ＭＳ 明朝" w:hAnsi="ＭＳ 明朝" w:hint="eastAsia"/>
                  <w:color w:val="333333"/>
                  <w:szCs w:val="21"/>
                  <w:u w:val="none"/>
                </w:rPr>
                <w:t>不注意は起こる！“○○に注意”は安全指示とは言えない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08943" w14:textId="26ED21DB" w:rsidR="005D199C" w:rsidRPr="003B6FD1" w:rsidRDefault="005D199C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color w:val="333333"/>
                <w:szCs w:val="21"/>
              </w:rPr>
              <w:t>G742</w:t>
            </w:r>
          </w:p>
        </w:tc>
      </w:tr>
      <w:tr w:rsidR="00FF033B" w14:paraId="08BDF2AD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F931C" w14:textId="26C0D1B8" w:rsidR="00FF033B" w:rsidRPr="00E94509" w:rsidRDefault="00FF033B" w:rsidP="003B6FD1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2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B96E6" w14:textId="5CA56D31" w:rsidR="00FF033B" w:rsidRDefault="007E6D31" w:rsidP="005D199C">
            <w:pPr>
              <w:rPr>
                <w:rStyle w:val="ad"/>
                <w:rFonts w:ascii="ＭＳ 明朝" w:hAnsi="ＭＳ 明朝"/>
                <w:color w:val="333333"/>
                <w:szCs w:val="21"/>
                <w:u w:val="none"/>
              </w:rPr>
            </w:pPr>
            <w:hyperlink r:id="rId8" w:history="1">
              <w:r w:rsidR="00FF033B" w:rsidRPr="00E94509">
                <w:rPr>
                  <w:rStyle w:val="ad"/>
                  <w:rFonts w:hint="eastAsia"/>
                  <w:color w:val="333333"/>
                  <w:szCs w:val="21"/>
                  <w:u w:val="none"/>
                </w:rPr>
                <w:t>新版</w:t>
              </w:r>
              <w:r w:rsidR="00FF033B" w:rsidRPr="00E94509">
                <w:rPr>
                  <w:rStyle w:val="ad"/>
                  <w:rFonts w:hint="eastAsia"/>
                  <w:color w:val="333333"/>
                  <w:szCs w:val="21"/>
                  <w:u w:val="none"/>
                </w:rPr>
                <w:t xml:space="preserve"> </w:t>
              </w:r>
              <w:r w:rsidR="00FF033B" w:rsidRPr="00E94509">
                <w:rPr>
                  <w:rStyle w:val="ad"/>
                  <w:rFonts w:hint="eastAsia"/>
                  <w:color w:val="333333"/>
                  <w:szCs w:val="21"/>
                  <w:u w:val="none"/>
                </w:rPr>
                <w:t>送検事例に学ぶ協力会社の事業者責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EDF7" w14:textId="590944EC" w:rsidR="00FF033B" w:rsidRPr="003B6FD1" w:rsidRDefault="00FF033B" w:rsidP="00315B02">
            <w:pPr>
              <w:jc w:val="center"/>
              <w:rPr>
                <w:rFonts w:ascii="ＭＳ 明朝" w:hAnsi="ＭＳ 明朝"/>
                <w:color w:val="333333"/>
                <w:szCs w:val="21"/>
              </w:rPr>
            </w:pPr>
            <w:r w:rsidRPr="003B6FD1">
              <w:rPr>
                <w:rFonts w:ascii="ＭＳ 明朝" w:hAnsi="ＭＳ 明朝" w:hint="eastAsia"/>
                <w:color w:val="333333"/>
                <w:szCs w:val="21"/>
              </w:rPr>
              <w:t>G743</w:t>
            </w:r>
          </w:p>
        </w:tc>
      </w:tr>
      <w:tr w:rsidR="00E94509" w14:paraId="7C3F8593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34CAF" w14:textId="140A5C80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FF033B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3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C19C88" w14:textId="7B49DAB7" w:rsidR="005D199C" w:rsidRPr="005D199C" w:rsidRDefault="007E6D31" w:rsidP="005D199C">
            <w:pPr>
              <w:rPr>
                <w:rFonts w:ascii="ＭＳ 明朝" w:hAnsi="ＭＳ 明朝"/>
                <w:szCs w:val="21"/>
              </w:rPr>
            </w:pPr>
            <w:hyperlink r:id="rId9" w:history="1">
              <w:r w:rsidR="005D199C" w:rsidRPr="005D199C">
                <w:rPr>
                  <w:rStyle w:val="ad"/>
                  <w:rFonts w:ascii="ＭＳ 明朝" w:hAnsi="ＭＳ 明朝" w:hint="eastAsia"/>
                  <w:color w:val="333333"/>
                  <w:szCs w:val="21"/>
                  <w:u w:val="none"/>
                </w:rPr>
                <w:t>フルハーネス型墜落制止用器具の知識　これからの墜落・転落防止対策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EE7C6" w14:textId="118219A4" w:rsidR="005D199C" w:rsidRPr="003B6FD1" w:rsidRDefault="005D199C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color w:val="333333"/>
                <w:szCs w:val="21"/>
              </w:rPr>
              <w:t>G744</w:t>
            </w:r>
          </w:p>
        </w:tc>
      </w:tr>
      <w:tr w:rsidR="00777CFD" w14:paraId="3E068F0D" w14:textId="77777777" w:rsidTr="00ED0D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C1F2A" w14:textId="1FD55FB4" w:rsidR="00777CFD" w:rsidRPr="00E94509" w:rsidRDefault="00777CFD" w:rsidP="00ED0D28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4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44BA0" w14:textId="77777777" w:rsidR="00777CFD" w:rsidRPr="006C369E" w:rsidRDefault="00777CFD" w:rsidP="00ED0D28">
            <w:pPr>
              <w:rPr>
                <w:rStyle w:val="ad"/>
                <w:color w:val="auto"/>
                <w:sz w:val="20"/>
                <w:szCs w:val="21"/>
                <w:u w:val="none"/>
              </w:rPr>
            </w:pPr>
            <w:r>
              <w:rPr>
                <w:rStyle w:val="ad"/>
                <w:rFonts w:hint="eastAsia"/>
                <w:color w:val="auto"/>
                <w:sz w:val="20"/>
                <w:szCs w:val="21"/>
                <w:u w:val="none"/>
              </w:rPr>
              <w:t>信じられないヒューマンエラ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609E6" w14:textId="77777777" w:rsidR="00777CFD" w:rsidRDefault="00777CFD" w:rsidP="00ED0D28">
            <w:pPr>
              <w:jc w:val="center"/>
              <w:rPr>
                <w:rFonts w:ascii="ＭＳ 明朝" w:hAnsi="ＭＳ 明朝"/>
                <w:color w:val="333333"/>
                <w:szCs w:val="21"/>
              </w:rPr>
            </w:pPr>
            <w:r>
              <w:rPr>
                <w:rFonts w:ascii="ＭＳ 明朝" w:hAnsi="ＭＳ 明朝" w:hint="eastAsia"/>
                <w:color w:val="333333"/>
                <w:szCs w:val="21"/>
              </w:rPr>
              <w:t>N796</w:t>
            </w:r>
          </w:p>
        </w:tc>
      </w:tr>
      <w:tr w:rsidR="00E94509" w14:paraId="42A08BB9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89B8A1" w14:textId="4667BFAD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5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CEB94" w14:textId="0768A7B3" w:rsidR="005D199C" w:rsidRPr="003B6FD1" w:rsidRDefault="003B6FD1" w:rsidP="002A7B02">
            <w:pPr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安全衛生の基本と心得（１）なぜ、安全活動なの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6669A" w14:textId="00355E2F" w:rsidR="005D199C" w:rsidRPr="003B6FD1" w:rsidRDefault="002A7B02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C139</w:t>
            </w:r>
          </w:p>
        </w:tc>
      </w:tr>
      <w:tr w:rsidR="00E94509" w14:paraId="5C6B8A00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CF2F0" w14:textId="1C637C3B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6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09437" w14:textId="3EA10136" w:rsidR="005D199C" w:rsidRPr="005D199C" w:rsidRDefault="00072E55" w:rsidP="00072E55">
            <w:pPr>
              <w:rPr>
                <w:rFonts w:ascii="ＭＳ 明朝" w:hAnsi="ＭＳ 明朝"/>
                <w:szCs w:val="21"/>
              </w:rPr>
            </w:pPr>
            <w:r w:rsidRPr="00072E55">
              <w:rPr>
                <w:rFonts w:ascii="ＭＳ 明朝" w:hAnsi="ＭＳ 明朝" w:hint="eastAsia"/>
                <w:szCs w:val="21"/>
              </w:rPr>
              <w:t>安全衛生の基本と心得（２）なぜ、労働衛生なの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2D036" w14:textId="2407880A" w:rsidR="00072E55" w:rsidRPr="003B6FD1" w:rsidRDefault="00072E55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C140</w:t>
            </w:r>
          </w:p>
        </w:tc>
      </w:tr>
      <w:tr w:rsidR="00E94509" w14:paraId="7438CF69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B6BFF8" w14:textId="65947566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7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F7039" w14:textId="5CBA08EC" w:rsidR="005D199C" w:rsidRPr="005D199C" w:rsidRDefault="00072E55" w:rsidP="00072E55">
            <w:pPr>
              <w:rPr>
                <w:rFonts w:ascii="ＭＳ 明朝" w:hAnsi="ＭＳ 明朝"/>
                <w:szCs w:val="21"/>
              </w:rPr>
            </w:pPr>
            <w:r w:rsidRPr="00072E55">
              <w:rPr>
                <w:rFonts w:ascii="ＭＳ 明朝" w:hAnsi="ＭＳ 明朝" w:hint="eastAsia"/>
                <w:szCs w:val="21"/>
              </w:rPr>
              <w:t>安全衛生の基本と心得（３）なぜ、健康づくりなの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2077" w14:textId="54AAE017" w:rsidR="00072E55" w:rsidRPr="003B6FD1" w:rsidRDefault="00072E55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C141</w:t>
            </w:r>
          </w:p>
        </w:tc>
      </w:tr>
      <w:tr w:rsidR="00E94509" w14:paraId="5633E006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D01DB" w14:textId="4D9A1DDB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8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CE8C8" w14:textId="0D6F3248" w:rsidR="005D199C" w:rsidRPr="005D199C" w:rsidRDefault="00072E55" w:rsidP="00072E55">
            <w:pPr>
              <w:rPr>
                <w:rFonts w:ascii="ＭＳ 明朝" w:hAnsi="ＭＳ 明朝"/>
                <w:szCs w:val="21"/>
              </w:rPr>
            </w:pPr>
            <w:r w:rsidRPr="00072E55">
              <w:rPr>
                <w:rFonts w:ascii="ＭＳ 明朝" w:hAnsi="ＭＳ 明朝" w:hint="eastAsia"/>
                <w:szCs w:val="21"/>
              </w:rPr>
              <w:t>安全活動の急所（１）起きるケースと起こ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AF94D" w14:textId="053B4A33" w:rsidR="005D199C" w:rsidRPr="006C369E" w:rsidRDefault="00072E55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57・</w:t>
            </w:r>
            <w:r w:rsidRPr="006C369E">
              <w:rPr>
                <w:rFonts w:ascii="ＭＳ 明朝" w:hAnsi="ＭＳ 明朝" w:hint="eastAsia"/>
                <w:szCs w:val="21"/>
              </w:rPr>
              <w:t>777</w:t>
            </w:r>
            <w:r w:rsidR="00315B02" w:rsidRPr="006C369E">
              <w:rPr>
                <w:rFonts w:ascii="ＭＳ 明朝" w:hAnsi="ＭＳ 明朝" w:hint="eastAsia"/>
                <w:szCs w:val="21"/>
              </w:rPr>
              <w:t>・</w:t>
            </w:r>
            <w:r w:rsidRPr="006C369E">
              <w:rPr>
                <w:rFonts w:ascii="ＭＳ 明朝" w:hAnsi="ＭＳ 明朝" w:hint="eastAsia"/>
                <w:szCs w:val="21"/>
              </w:rPr>
              <w:t>789</w:t>
            </w:r>
          </w:p>
        </w:tc>
      </w:tr>
      <w:tr w:rsidR="00E94509" w14:paraId="01BB8D08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64DE3" w14:textId="1B53B529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9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6EDDB" w14:textId="0C8C25D8" w:rsidR="005D199C" w:rsidRPr="005D199C" w:rsidRDefault="00072E55" w:rsidP="00072E55">
            <w:pPr>
              <w:rPr>
                <w:rFonts w:ascii="ＭＳ 明朝" w:hAnsi="ＭＳ 明朝"/>
                <w:szCs w:val="21"/>
              </w:rPr>
            </w:pPr>
            <w:r w:rsidRPr="00072E55">
              <w:rPr>
                <w:rFonts w:ascii="ＭＳ 明朝" w:hAnsi="ＭＳ 明朝" w:hint="eastAsia"/>
                <w:szCs w:val="21"/>
              </w:rPr>
              <w:t>安全活動の急所（２）失敗はこうすれば防げ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D615" w14:textId="49F65248" w:rsidR="005D199C" w:rsidRPr="006C369E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58・</w:t>
            </w:r>
            <w:r w:rsidRPr="006C369E">
              <w:rPr>
                <w:rFonts w:ascii="ＭＳ 明朝" w:hAnsi="ＭＳ 明朝" w:hint="eastAsia"/>
                <w:szCs w:val="21"/>
              </w:rPr>
              <w:t>778・791</w:t>
            </w:r>
          </w:p>
        </w:tc>
      </w:tr>
      <w:tr w:rsidR="00E94509" w14:paraId="1DFA569E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FEA38" w14:textId="05CA616E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10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90C09" w14:textId="197DBFE7" w:rsidR="005D199C" w:rsidRPr="005D199C" w:rsidRDefault="003B6FD1" w:rsidP="003B6FD1">
            <w:pPr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安全活動の急所（３） 職場の機械・設備に潜む災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F76C2" w14:textId="3730FF27" w:rsidR="005D199C" w:rsidRPr="006C369E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59・</w:t>
            </w:r>
            <w:r w:rsidRPr="006C369E">
              <w:rPr>
                <w:rFonts w:ascii="ＭＳ 明朝" w:hAnsi="ＭＳ 明朝" w:hint="eastAsia"/>
                <w:szCs w:val="21"/>
              </w:rPr>
              <w:t>779・792</w:t>
            </w:r>
          </w:p>
        </w:tc>
      </w:tr>
      <w:tr w:rsidR="00E94509" w14:paraId="0A633856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E850A" w14:textId="5A18907D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11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29EC9" w14:textId="114BC01C" w:rsidR="005D199C" w:rsidRPr="005D199C" w:rsidRDefault="003B6FD1" w:rsidP="003B6FD1">
            <w:pPr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安全活動の急所（４） 小さな改善で大きな災害を防ご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49CE" w14:textId="5FAAC4DE" w:rsidR="005D199C" w:rsidRPr="006C369E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60・</w:t>
            </w:r>
            <w:r w:rsidRPr="006C369E">
              <w:rPr>
                <w:rFonts w:ascii="ＭＳ 明朝" w:hAnsi="ＭＳ 明朝" w:hint="eastAsia"/>
                <w:szCs w:val="21"/>
              </w:rPr>
              <w:t>780・793</w:t>
            </w:r>
          </w:p>
        </w:tc>
      </w:tr>
      <w:tr w:rsidR="00E94509" w14:paraId="0FEF47F2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5E9EE" w14:textId="053ED597" w:rsidR="005D199C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12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C397C" w14:textId="40D7DD69" w:rsidR="005D199C" w:rsidRPr="005D199C" w:rsidRDefault="003B6FD1" w:rsidP="003B6FD1">
            <w:pPr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安全活動の急所（５）災害は安全意識では防げ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624C8" w14:textId="5F3BC220" w:rsidR="005D199C" w:rsidRPr="006C369E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61・</w:t>
            </w:r>
            <w:r w:rsidRPr="006C369E">
              <w:rPr>
                <w:rFonts w:ascii="ＭＳ 明朝" w:hAnsi="ＭＳ 明朝" w:hint="eastAsia"/>
                <w:szCs w:val="21"/>
              </w:rPr>
              <w:t>781・794</w:t>
            </w:r>
          </w:p>
        </w:tc>
      </w:tr>
      <w:tr w:rsidR="00E94509" w14:paraId="41B47C64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D3AA3" w14:textId="7E2E18AC" w:rsidR="00E94509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13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F2D85" w14:textId="5B639899" w:rsidR="00E94509" w:rsidRPr="005D199C" w:rsidRDefault="003B6FD1" w:rsidP="003B6FD1">
            <w:pPr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szCs w:val="21"/>
              </w:rPr>
              <w:t>安全活動の急所（６）無災害職場をつくるための仲間づく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2AE5" w14:textId="5D0DF0CB" w:rsidR="00E94509" w:rsidRPr="006C369E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6C369E">
              <w:rPr>
                <w:rFonts w:ascii="ＭＳ 明朝" w:hAnsi="ＭＳ 明朝" w:hint="eastAsia"/>
                <w:szCs w:val="21"/>
              </w:rPr>
              <w:t>N</w:t>
            </w:r>
            <w:r w:rsidR="00315B02" w:rsidRPr="006C369E">
              <w:rPr>
                <w:rFonts w:ascii="ＭＳ 明朝" w:hAnsi="ＭＳ 明朝" w:hint="eastAsia"/>
                <w:szCs w:val="21"/>
              </w:rPr>
              <w:t>762・</w:t>
            </w:r>
            <w:r w:rsidRPr="006C369E">
              <w:rPr>
                <w:rFonts w:ascii="ＭＳ 明朝" w:hAnsi="ＭＳ 明朝" w:hint="eastAsia"/>
                <w:szCs w:val="21"/>
              </w:rPr>
              <w:t>782・795</w:t>
            </w:r>
          </w:p>
        </w:tc>
      </w:tr>
      <w:tr w:rsidR="00E94509" w14:paraId="36DB6718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62952" w14:textId="23C8EF51" w:rsidR="00E94509" w:rsidRPr="00E94509" w:rsidRDefault="00E94509" w:rsidP="003B6FD1">
            <w:pPr>
              <w:jc w:val="center"/>
              <w:rPr>
                <w:rFonts w:ascii="ＭＳ Ｐゴシック" w:eastAsia="ＭＳ Ｐゴシック" w:hAnsi="ＭＳ Ｐゴシック"/>
                <w:bCs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14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BE470" w14:textId="53FF612F" w:rsidR="00E94509" w:rsidRPr="003B6FD1" w:rsidRDefault="007E6D31" w:rsidP="003B6FD1">
            <w:pPr>
              <w:rPr>
                <w:rFonts w:ascii="ＭＳ 明朝" w:hAnsi="ＭＳ 明朝"/>
                <w:szCs w:val="21"/>
              </w:rPr>
            </w:pPr>
            <w:hyperlink r:id="rId10" w:history="1">
              <w:r w:rsidR="003B6FD1" w:rsidRPr="007855EC">
                <w:rPr>
                  <w:rFonts w:ascii="ＭＳ 明朝" w:hAnsi="ＭＳ 明朝" w:hint="eastAsia"/>
                </w:rPr>
                <w:t>＜災害事例に学ぶ＞製造現場の安全対策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778A0" w14:textId="7704F0C8" w:rsidR="00E94509" w:rsidRPr="003B6FD1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color w:val="333333"/>
                <w:szCs w:val="21"/>
              </w:rPr>
              <w:t>N790</w:t>
            </w:r>
          </w:p>
        </w:tc>
      </w:tr>
      <w:tr w:rsidR="003B6FD1" w14:paraId="291B012F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70743" w14:textId="69E15E88" w:rsidR="003B6FD1" w:rsidRPr="00E94509" w:rsidRDefault="003B6FD1" w:rsidP="003B6FD1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1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5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E727A" w14:textId="107BD80C" w:rsidR="003B6FD1" w:rsidRPr="007855EC" w:rsidRDefault="007E6D31" w:rsidP="003B6FD1">
            <w:pPr>
              <w:rPr>
                <w:rFonts w:ascii="ＭＳ 明朝" w:hAnsi="ＭＳ 明朝"/>
              </w:rPr>
            </w:pPr>
            <w:hyperlink r:id="rId11" w:history="1">
              <w:r w:rsidR="003B6FD1" w:rsidRPr="007855EC">
                <w:rPr>
                  <w:rFonts w:hint="eastAsia"/>
                </w:rPr>
                <w:t>しっかり実践</w:t>
              </w:r>
              <w:r w:rsidR="003B6FD1" w:rsidRPr="007855EC">
                <w:rPr>
                  <w:rFonts w:hint="eastAsia"/>
                </w:rPr>
                <w:t>!</w:t>
              </w:r>
              <w:r w:rsidR="003B6FD1" w:rsidRPr="007855EC">
                <w:rPr>
                  <w:rFonts w:hint="eastAsia"/>
                </w:rPr>
                <w:t>日本語・英語・中国語・ポルトガル語で視聴できる「事例で学ぶ安全活動」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83B1" w14:textId="3FAC75A9" w:rsidR="003B6FD1" w:rsidRPr="003B6FD1" w:rsidRDefault="003B6FD1" w:rsidP="00315B02">
            <w:pPr>
              <w:jc w:val="center"/>
              <w:rPr>
                <w:rFonts w:ascii="ＭＳ 明朝" w:hAnsi="ＭＳ 明朝"/>
                <w:szCs w:val="21"/>
              </w:rPr>
            </w:pPr>
            <w:r w:rsidRPr="003B6FD1">
              <w:rPr>
                <w:rFonts w:ascii="ＭＳ 明朝" w:hAnsi="ＭＳ 明朝" w:hint="eastAsia"/>
                <w:color w:val="333333"/>
                <w:szCs w:val="21"/>
              </w:rPr>
              <w:t>N7</w:t>
            </w:r>
            <w:r>
              <w:rPr>
                <w:rFonts w:ascii="ＭＳ 明朝" w:hAnsi="ＭＳ 明朝" w:hint="eastAsia"/>
                <w:color w:val="333333"/>
                <w:szCs w:val="21"/>
              </w:rPr>
              <w:t>23</w:t>
            </w:r>
          </w:p>
        </w:tc>
      </w:tr>
      <w:tr w:rsidR="006C369E" w14:paraId="7BCE68B8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F643F" w14:textId="0BC1F9DF" w:rsidR="006C369E" w:rsidRPr="00E94509" w:rsidRDefault="006C369E" w:rsidP="003B6FD1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1</w:t>
            </w:r>
            <w:r w:rsidR="00777CFD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6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5B787" w14:textId="27C69B85" w:rsidR="006C369E" w:rsidRPr="006C369E" w:rsidRDefault="006C369E" w:rsidP="003B6FD1">
            <w:pPr>
              <w:rPr>
                <w:rStyle w:val="ad"/>
                <w:rFonts w:ascii="ＭＳ 明朝" w:hAnsi="ＭＳ 明朝"/>
                <w:color w:val="auto"/>
                <w:szCs w:val="21"/>
                <w:u w:val="none"/>
              </w:rPr>
            </w:pPr>
            <w:r w:rsidRPr="006C369E">
              <w:rPr>
                <w:rStyle w:val="ad"/>
                <w:rFonts w:hint="eastAsia"/>
                <w:color w:val="auto"/>
                <w:sz w:val="20"/>
                <w:szCs w:val="21"/>
                <w:u w:val="none"/>
              </w:rPr>
              <w:t>ここからスタート</w:t>
            </w:r>
            <w:r w:rsidRPr="006C369E">
              <w:rPr>
                <w:rStyle w:val="ad"/>
                <w:rFonts w:ascii="Segoe UI Symbol" w:hAnsi="Segoe UI Symbol" w:cs="Segoe UI Symbol" w:hint="eastAsia"/>
                <w:color w:val="auto"/>
                <w:sz w:val="20"/>
                <w:szCs w:val="21"/>
                <w:u w:val="none"/>
              </w:rPr>
              <w:t>!</w:t>
            </w:r>
            <w:r w:rsidRPr="006C369E">
              <w:rPr>
                <w:rStyle w:val="ad"/>
                <w:rFonts w:ascii="Segoe UI Symbol" w:hAnsi="Segoe UI Symbol" w:cs="Segoe UI Symbol" w:hint="eastAsia"/>
                <w:color w:val="auto"/>
                <w:sz w:val="20"/>
                <w:szCs w:val="21"/>
                <w:u w:val="none"/>
              </w:rPr>
              <w:t>建設業労働安全衛生マネジメントシステム</w:t>
            </w:r>
            <w:r w:rsidRPr="006C369E">
              <w:rPr>
                <w:rStyle w:val="ad"/>
                <w:rFonts w:ascii="Segoe UI Symbol" w:hAnsi="Segoe UI Symbol" w:cs="Segoe UI Symbol" w:hint="eastAsia"/>
                <w:color w:val="auto"/>
                <w:sz w:val="20"/>
                <w:szCs w:val="21"/>
                <w:u w:val="none"/>
              </w:rPr>
              <w:t xml:space="preserve"> </w:t>
            </w:r>
            <w:r w:rsidRPr="006C369E">
              <w:rPr>
                <w:rStyle w:val="ad"/>
                <w:rFonts w:ascii="Segoe UI Symbol" w:hAnsi="Segoe UI Symbol" w:cs="Segoe UI Symbol" w:hint="eastAsia"/>
                <w:color w:val="auto"/>
                <w:sz w:val="20"/>
                <w:szCs w:val="21"/>
                <w:u w:val="none"/>
              </w:rPr>
              <w:t>専門工事店社の導入のポイン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8C70" w14:textId="23646C37" w:rsidR="006C369E" w:rsidRPr="003B6FD1" w:rsidRDefault="006C369E" w:rsidP="00315B02">
            <w:pPr>
              <w:jc w:val="center"/>
              <w:rPr>
                <w:rFonts w:ascii="ＭＳ 明朝" w:hAnsi="ＭＳ 明朝"/>
                <w:color w:val="333333"/>
                <w:szCs w:val="21"/>
              </w:rPr>
            </w:pPr>
            <w:r>
              <w:rPr>
                <w:rFonts w:ascii="ＭＳ 明朝" w:hAnsi="ＭＳ 明朝" w:hint="eastAsia"/>
                <w:color w:val="333333"/>
                <w:szCs w:val="21"/>
              </w:rPr>
              <w:t>G302</w:t>
            </w:r>
          </w:p>
        </w:tc>
      </w:tr>
      <w:tr w:rsidR="007855EC" w14:paraId="5ED4805B" w14:textId="77777777" w:rsidTr="00315B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F3BC6" w14:textId="6103DC11" w:rsidR="007855EC" w:rsidRPr="00E94509" w:rsidRDefault="007855EC" w:rsidP="003B6FD1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  <w:shd w:val="pct15" w:color="auto" w:fill="FFFFFF"/>
              </w:rPr>
            </w:pP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【1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7</w:t>
            </w:r>
            <w:r w:rsidRPr="00E94509">
              <w:rPr>
                <w:rFonts w:ascii="ＭＳ Ｐゴシック" w:eastAsia="ＭＳ Ｐゴシック" w:hAnsi="ＭＳ Ｐゴシック" w:hint="eastAsia"/>
                <w:bCs/>
                <w:szCs w:val="21"/>
                <w:shd w:val="pct15" w:color="auto" w:fill="FFFFFF"/>
              </w:rPr>
              <w:t>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4ECAE" w14:textId="2602DA47" w:rsidR="007855EC" w:rsidRPr="006C369E" w:rsidRDefault="007855EC" w:rsidP="003B6FD1">
            <w:pPr>
              <w:rPr>
                <w:rStyle w:val="ad"/>
                <w:color w:val="auto"/>
                <w:sz w:val="20"/>
                <w:szCs w:val="21"/>
                <w:u w:val="none"/>
              </w:rPr>
            </w:pPr>
            <w:r>
              <w:rPr>
                <w:rStyle w:val="ad"/>
                <w:rFonts w:hint="eastAsia"/>
                <w:color w:val="auto"/>
                <w:sz w:val="20"/>
                <w:szCs w:val="21"/>
                <w:u w:val="none"/>
              </w:rPr>
              <w:t>職長による災害防止のカンやコ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8936" w14:textId="5A25E361" w:rsidR="007855EC" w:rsidRDefault="007855EC" w:rsidP="00315B02">
            <w:pPr>
              <w:jc w:val="center"/>
              <w:rPr>
                <w:rFonts w:ascii="ＭＳ 明朝" w:hAnsi="ＭＳ 明朝"/>
                <w:color w:val="333333"/>
                <w:szCs w:val="21"/>
              </w:rPr>
            </w:pPr>
            <w:r>
              <w:rPr>
                <w:rFonts w:ascii="ＭＳ 明朝" w:hAnsi="ＭＳ 明朝" w:hint="eastAsia"/>
                <w:color w:val="333333"/>
                <w:szCs w:val="21"/>
              </w:rPr>
              <w:t>N797</w:t>
            </w:r>
          </w:p>
        </w:tc>
      </w:tr>
    </w:tbl>
    <w:p w14:paraId="2A242512" w14:textId="77777777" w:rsidR="00556BF2" w:rsidRDefault="00556BF2" w:rsidP="00556BF2">
      <w:pPr>
        <w:snapToGrid w:val="0"/>
        <w:spacing w:line="192" w:lineRule="auto"/>
        <w:rPr>
          <w:rFonts w:ascii="游ゴシック" w:eastAsia="游ゴシック" w:hAnsi="游ゴシック"/>
        </w:rPr>
      </w:pPr>
    </w:p>
    <w:p w14:paraId="59F2B22A" w14:textId="6DC6F04C" w:rsidR="00556BF2" w:rsidRPr="00E80504" w:rsidRDefault="00556BF2" w:rsidP="00556BF2">
      <w:pPr>
        <w:snapToGrid w:val="0"/>
        <w:spacing w:line="192" w:lineRule="auto"/>
        <w:rPr>
          <w:rFonts w:ascii="游ゴシック" w:eastAsia="游ゴシック" w:hAnsi="游ゴシック"/>
        </w:rPr>
      </w:pPr>
      <w:r w:rsidRPr="00E80504">
        <w:rPr>
          <w:rFonts w:ascii="游ゴシック" w:eastAsia="游ゴシック" w:hAnsi="游ゴシック" w:hint="eastAsia"/>
        </w:rPr>
        <w:t>貸出</w:t>
      </w:r>
      <w:r w:rsidRPr="00E80504">
        <w:rPr>
          <w:rFonts w:ascii="游ゴシック" w:eastAsia="游ゴシック" w:hAnsi="游ゴシック"/>
        </w:rPr>
        <w:t>をご希望の方は、必要事項をご記入の上、FAX</w:t>
      </w:r>
      <w:r>
        <w:rPr>
          <w:rFonts w:ascii="游ゴシック" w:eastAsia="游ゴシック" w:hAnsi="游ゴシック" w:hint="eastAsia"/>
        </w:rPr>
        <w:t>、</w:t>
      </w:r>
      <w:r w:rsidRPr="00E80504">
        <w:rPr>
          <w:rFonts w:ascii="游ゴシック" w:eastAsia="游ゴシック" w:hAnsi="游ゴシック"/>
        </w:rPr>
        <w:t>メールもしくはお電話にてお申し込みください。</w:t>
      </w:r>
    </w:p>
    <w:p w14:paraId="4EA9E56D" w14:textId="789E6AC1" w:rsidR="00556BF2" w:rsidRDefault="00777CFD" w:rsidP="00556BF2">
      <w:pPr>
        <w:snapToGrid w:val="0"/>
        <w:spacing w:line="192" w:lineRule="auto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5A91D" wp14:editId="724F3BF7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1647825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B6C25" w14:textId="77777777" w:rsidR="00556BF2" w:rsidRPr="00AA2220" w:rsidRDefault="00556BF2" w:rsidP="00556BF2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A222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【貸出予約</w:t>
                            </w:r>
                            <w:r w:rsidRPr="00AA222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Pr="00AA222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A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7.85pt;width:129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z8FwIAACw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" filled="f" stroked="f" strokeweight=".5pt">
                <v:textbox>
                  <w:txbxContent>
                    <w:p w14:paraId="00FB6C25" w14:textId="77777777" w:rsidR="00556BF2" w:rsidRPr="00AA2220" w:rsidRDefault="00556BF2" w:rsidP="00556BF2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AA2220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【貸出予約</w:t>
                      </w:r>
                      <w:r w:rsidRPr="00AA2220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申込書</w:t>
                      </w:r>
                      <w:r w:rsidRPr="00AA2220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B13D0" wp14:editId="7E158247">
                <wp:simplePos x="0" y="0"/>
                <wp:positionH relativeFrom="margin">
                  <wp:posOffset>1864360</wp:posOffset>
                </wp:positionH>
                <wp:positionV relativeFrom="paragraph">
                  <wp:posOffset>8255</wp:posOffset>
                </wp:positionV>
                <wp:extent cx="4781550" cy="723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EBA9E" w14:textId="4385B002" w:rsidR="00556BF2" w:rsidRPr="00AA2220" w:rsidRDefault="00556BF2" w:rsidP="00556BF2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AA2220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48"/>
                              </w:rPr>
                              <w:t>F</w:t>
                            </w:r>
                            <w:r w:rsidRPr="00AA2220"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48"/>
                              </w:rPr>
                              <w:t>AX</w:t>
                            </w:r>
                            <w:r w:rsidRPr="00AA2220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48"/>
                              </w:rPr>
                              <w:t>：０</w:t>
                            </w:r>
                            <w:r w:rsidRPr="00AA2220"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48"/>
                              </w:rPr>
                              <w:t>７６－２６８－４９１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13D0" id="テキスト ボックス 8" o:spid="_x0000_s1027" type="#_x0000_t202" style="position:absolute;left:0;text-align:left;margin-left:146.8pt;margin-top:.65pt;width:376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AIGA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" filled="f" stroked="f" strokeweight=".5pt">
                <v:textbox>
                  <w:txbxContent>
                    <w:p w14:paraId="0F6EBA9E" w14:textId="4385B002" w:rsidR="00556BF2" w:rsidRPr="00AA2220" w:rsidRDefault="00556BF2" w:rsidP="00556BF2">
                      <w:pPr>
                        <w:rPr>
                          <w:rFonts w:ascii="游ゴシック" w:eastAsia="游ゴシック" w:hAnsi="游ゴシック"/>
                          <w:b/>
                          <w:sz w:val="48"/>
                          <w:szCs w:val="48"/>
                        </w:rPr>
                      </w:pPr>
                      <w:r w:rsidRPr="00AA2220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48"/>
                        </w:rPr>
                        <w:t>F</w:t>
                      </w:r>
                      <w:r w:rsidRPr="00AA2220">
                        <w:rPr>
                          <w:rFonts w:ascii="游ゴシック" w:eastAsia="游ゴシック" w:hAnsi="游ゴシック"/>
                          <w:b/>
                          <w:sz w:val="48"/>
                          <w:szCs w:val="48"/>
                        </w:rPr>
                        <w:t>AX</w:t>
                      </w:r>
                      <w:r w:rsidRPr="00AA2220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48"/>
                        </w:rPr>
                        <w:t>：０</w:t>
                      </w:r>
                      <w:r w:rsidRPr="00AA2220">
                        <w:rPr>
                          <w:rFonts w:ascii="游ゴシック" w:eastAsia="游ゴシック" w:hAnsi="游ゴシック"/>
                          <w:b/>
                          <w:sz w:val="48"/>
                          <w:szCs w:val="48"/>
                        </w:rPr>
                        <w:t>７６－２６８－４９１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74A12" wp14:editId="5CC148DF">
                <wp:simplePos x="0" y="0"/>
                <wp:positionH relativeFrom="margin">
                  <wp:posOffset>-28575</wp:posOffset>
                </wp:positionH>
                <wp:positionV relativeFrom="paragraph">
                  <wp:posOffset>147955</wp:posOffset>
                </wp:positionV>
                <wp:extent cx="6515100" cy="438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534CF" id="正方形/長方形 7" o:spid="_x0000_s1026" style="position:absolute;left:0;text-align:left;margin-left:-2.25pt;margin-top:11.65pt;width:513pt;height:34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" fillcolor="#d8d8d8 [2732]" stroked="f" strokeweight="1pt">
                <w10:wrap anchorx="margin"/>
              </v:rect>
            </w:pict>
          </mc:Fallback>
        </mc:AlternateContent>
      </w:r>
      <w:r w:rsidR="00556BF2" w:rsidRPr="00E80504">
        <w:rPr>
          <w:rFonts w:ascii="游ゴシック" w:eastAsia="游ゴシック" w:hAnsi="游ゴシック" w:hint="eastAsia"/>
        </w:rPr>
        <w:t>料金は</w:t>
      </w:r>
      <w:r w:rsidR="00556BF2" w:rsidRPr="00E80504">
        <w:rPr>
          <w:rFonts w:ascii="游ゴシック" w:eastAsia="游ゴシック" w:hAnsi="游ゴシック"/>
        </w:rPr>
        <w:t>無料です。ただし、宅配をご</w:t>
      </w:r>
      <w:r w:rsidR="00556BF2" w:rsidRPr="00E80504">
        <w:rPr>
          <w:rFonts w:ascii="游ゴシック" w:eastAsia="游ゴシック" w:hAnsi="游ゴシック" w:hint="eastAsia"/>
        </w:rPr>
        <w:t>希望</w:t>
      </w:r>
      <w:r w:rsidR="00556BF2" w:rsidRPr="00E80504">
        <w:rPr>
          <w:rFonts w:ascii="游ゴシック" w:eastAsia="游ゴシック" w:hAnsi="游ゴシック"/>
        </w:rPr>
        <w:t>の場合、送料を</w:t>
      </w:r>
      <w:r w:rsidR="00556BF2">
        <w:rPr>
          <w:rFonts w:ascii="游ゴシック" w:eastAsia="游ゴシック" w:hAnsi="游ゴシック" w:hint="eastAsia"/>
        </w:rPr>
        <w:t>ご負担</w:t>
      </w:r>
      <w:r w:rsidR="00556BF2" w:rsidRPr="00E80504">
        <w:rPr>
          <w:rFonts w:ascii="游ゴシック" w:eastAsia="游ゴシック" w:hAnsi="游ゴシック"/>
        </w:rPr>
        <w:t>いただきます。</w:t>
      </w:r>
    </w:p>
    <w:p w14:paraId="65B48357" w14:textId="70727714" w:rsidR="00556BF2" w:rsidRDefault="00777CFD" w:rsidP="00556BF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D2EC2" wp14:editId="5B94208C">
                <wp:simplePos x="0" y="0"/>
                <wp:positionH relativeFrom="column">
                  <wp:posOffset>1536065</wp:posOffset>
                </wp:positionH>
                <wp:positionV relativeFrom="paragraph">
                  <wp:posOffset>55245</wp:posOffset>
                </wp:positionV>
                <wp:extent cx="314325" cy="266700"/>
                <wp:effectExtent l="19050" t="19050" r="47625" b="19050"/>
                <wp:wrapNone/>
                <wp:docPr id="10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70A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20.95pt;margin-top:4.35pt;width:2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" adj="10800" fillcolor="black [3200]" strokecolor="black [1600]" strokeweight="1pt"/>
            </w:pict>
          </mc:Fallback>
        </mc:AlternateContent>
      </w:r>
    </w:p>
    <w:p w14:paraId="591F8023" w14:textId="32CE06AF" w:rsidR="00556BF2" w:rsidRDefault="00777CFD" w:rsidP="00556BF2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82E4039" wp14:editId="2DCE478C">
                <wp:simplePos x="0" y="0"/>
                <wp:positionH relativeFrom="column">
                  <wp:posOffset>913765</wp:posOffset>
                </wp:positionH>
                <wp:positionV relativeFrom="paragraph">
                  <wp:posOffset>220345</wp:posOffset>
                </wp:positionV>
                <wp:extent cx="28289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1B65" w14:textId="36C8B093" w:rsidR="00990613" w:rsidRPr="00990613" w:rsidRDefault="0099061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１]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</w:t>
                            </w:r>
                            <w:r w:rsidR="003B6C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1</w:t>
                            </w:r>
                            <w:r w:rsidR="007855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shd w:val="pct15" w:color="auto" w:fill="FFFFFF"/>
                              </w:rPr>
                              <w:t>7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]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申込番号をご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536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枚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4039" id="テキスト ボックス 5" o:spid="_x0000_s1028" type="#_x0000_t202" style="position:absolute;left:0;text-align:left;margin-left:71.95pt;margin-top:17.35pt;width:222.75pt;height:23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" filled="f" stroked="f" strokeweight=".5pt">
                <v:textbox>
                  <w:txbxContent>
                    <w:p w14:paraId="6FFF1B65" w14:textId="36C8B093" w:rsidR="00990613" w:rsidRPr="00990613" w:rsidRDefault="0099061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１]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</w:t>
                      </w:r>
                      <w:r w:rsidR="003B6C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1</w:t>
                      </w:r>
                      <w:r w:rsidR="007855E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shd w:val="pct15" w:color="auto" w:fill="FFFFFF"/>
                        </w:rPr>
                        <w:t>7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]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申込番号をご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ください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9536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枚まで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5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2363"/>
        <w:gridCol w:w="1134"/>
      </w:tblGrid>
      <w:tr w:rsidR="00777CFD" w14:paraId="553459EE" w14:textId="77777777" w:rsidTr="00777CFD">
        <w:trPr>
          <w:gridAfter w:val="1"/>
          <w:wAfter w:w="1134" w:type="dxa"/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51B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3E8" w14:textId="3ECF53C8" w:rsidR="00777CFD" w:rsidRDefault="00777CFD" w:rsidP="00777CF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67B915" w14:textId="77777777" w:rsidR="00777CFD" w:rsidRDefault="00777CFD" w:rsidP="00777CF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　　 　年　　　月　　　日</w:t>
            </w:r>
          </w:p>
        </w:tc>
      </w:tr>
      <w:tr w:rsidR="00777CFD" w14:paraId="25242CB1" w14:textId="77777777" w:rsidTr="00777C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F0AD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希望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084C" w14:textId="77777777" w:rsidR="00777CFD" w:rsidRDefault="00777CFD" w:rsidP="00777CFD">
            <w:pPr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1139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方法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615E" w14:textId="77777777" w:rsidR="00777CFD" w:rsidRPr="00E5013C" w:rsidRDefault="00777CFD" w:rsidP="00777CFD">
            <w:pPr>
              <w:ind w:firstLineChars="200" w:firstLine="560"/>
              <w:rPr>
                <w:sz w:val="24"/>
              </w:rPr>
            </w:pPr>
            <w:r w:rsidRPr="00E5013C">
              <w:rPr>
                <w:rFonts w:hint="eastAsia"/>
                <w:sz w:val="28"/>
              </w:rPr>
              <w:t>□</w:t>
            </w:r>
            <w:r w:rsidRPr="00E5013C">
              <w:rPr>
                <w:rFonts w:hint="eastAsia"/>
                <w:sz w:val="22"/>
              </w:rPr>
              <w:t>来館</w:t>
            </w:r>
            <w:r w:rsidRPr="00E5013C">
              <w:rPr>
                <w:rFonts w:hint="eastAsia"/>
                <w:sz w:val="24"/>
              </w:rPr>
              <w:t xml:space="preserve">　　</w:t>
            </w:r>
            <w:r w:rsidRPr="00E5013C">
              <w:rPr>
                <w:rFonts w:hint="eastAsia"/>
                <w:sz w:val="28"/>
              </w:rPr>
              <w:t>□</w:t>
            </w:r>
            <w:r w:rsidRPr="00E5013C">
              <w:rPr>
                <w:rFonts w:hint="eastAsia"/>
                <w:sz w:val="22"/>
              </w:rPr>
              <w:t>宅配</w:t>
            </w:r>
          </w:p>
        </w:tc>
      </w:tr>
      <w:tr w:rsidR="00777CFD" w14:paraId="6E89A55C" w14:textId="77777777" w:rsidTr="00777CFD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3819" w14:textId="5FC0FC71" w:rsidR="00777CFD" w:rsidRDefault="007E6D31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</w:t>
            </w:r>
            <w:r w:rsidR="00777CF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C00F4" w14:textId="77777777" w:rsidR="00777CFD" w:rsidRDefault="00777CFD" w:rsidP="00777CFD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83CE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656B8" w14:textId="77777777" w:rsidR="00777CFD" w:rsidRDefault="00777CFD" w:rsidP="00777CFD"/>
        </w:tc>
      </w:tr>
      <w:tr w:rsidR="00777CFD" w14:paraId="2D0EFE9B" w14:textId="77777777" w:rsidTr="00777CFD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B66E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8651D" w14:textId="77777777" w:rsidR="00777CFD" w:rsidRDefault="00777CFD" w:rsidP="00777CFD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EA7F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FBF68" w14:textId="77777777" w:rsidR="00777CFD" w:rsidRDefault="00777CFD" w:rsidP="00777CFD"/>
        </w:tc>
      </w:tr>
      <w:tr w:rsidR="00777CFD" w:rsidRPr="006C369E" w14:paraId="0762EA42" w14:textId="77777777" w:rsidTr="00777CFD">
        <w:trPr>
          <w:trHeight w:val="6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43AC" w14:textId="77777777" w:rsidR="00777CFD" w:rsidRPr="006C369E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69E">
              <w:rPr>
                <w:rFonts w:ascii="ＭＳ ゴシック" w:eastAsia="ＭＳ ゴシック" w:hAnsi="ＭＳ ゴシック" w:hint="eastAsia"/>
              </w:rPr>
              <w:t>利用者番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2DC46" w14:textId="77777777" w:rsidR="00777CFD" w:rsidRPr="006C369E" w:rsidRDefault="00777CFD" w:rsidP="00777CFD">
            <w:r w:rsidRPr="006C369E">
              <w:rPr>
                <w:rFonts w:hint="eastAsia"/>
                <w:sz w:val="28"/>
              </w:rPr>
              <w:t>□</w:t>
            </w:r>
            <w:r w:rsidRPr="006C369E">
              <w:rPr>
                <w:rFonts w:hint="eastAsia"/>
              </w:rPr>
              <w:t>あり〔　　　　　　　　〕</w:t>
            </w:r>
            <w:r w:rsidRPr="006C369E">
              <w:rPr>
                <w:rFonts w:hint="eastAsia"/>
                <w:sz w:val="28"/>
              </w:rPr>
              <w:t>□</w:t>
            </w:r>
            <w:r w:rsidRPr="006C369E">
              <w:rPr>
                <w:rFonts w:hint="eastAsia"/>
              </w:rPr>
              <w:t>なし</w:t>
            </w:r>
            <w:r w:rsidRPr="006C369E">
              <w:rPr>
                <w:rFonts w:hint="eastAsia"/>
              </w:rPr>
              <w:t>(</w:t>
            </w:r>
            <w:r w:rsidRPr="006C369E">
              <w:rPr>
                <w:rFonts w:hint="eastAsia"/>
              </w:rPr>
              <w:t>初回利用</w:t>
            </w:r>
            <w:r w:rsidRPr="006C369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4B83" w14:textId="77777777" w:rsidR="00777CFD" w:rsidRPr="006C369E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69E">
              <w:rPr>
                <w:rFonts w:ascii="ＭＳ ゴシック" w:eastAsia="ＭＳ ゴシック" w:hAnsi="ＭＳ ゴシック" w:hint="eastAsia"/>
              </w:rPr>
              <w:t>TEL＆FAX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2B184" w14:textId="77777777" w:rsidR="00777CFD" w:rsidRPr="006C369E" w:rsidRDefault="00777CFD" w:rsidP="00777CFD">
            <w:r w:rsidRPr="006C369E">
              <w:rPr>
                <w:rFonts w:hint="eastAsia"/>
              </w:rPr>
              <w:t>(</w:t>
            </w:r>
            <w:r w:rsidRPr="006C369E">
              <w:rPr>
                <w:rFonts w:hint="eastAsia"/>
              </w:rPr>
              <w:t>ＴＥＬ</w:t>
            </w:r>
            <w:r w:rsidRPr="006C369E">
              <w:rPr>
                <w:rFonts w:hint="eastAsia"/>
              </w:rPr>
              <w:t>)</w:t>
            </w:r>
          </w:p>
          <w:p w14:paraId="0D90CF07" w14:textId="77777777" w:rsidR="00777CFD" w:rsidRPr="006C369E" w:rsidRDefault="00777CFD" w:rsidP="00777CFD">
            <w:r w:rsidRPr="006C369E">
              <w:rPr>
                <w:rFonts w:hint="eastAsia"/>
              </w:rPr>
              <w:t>(</w:t>
            </w:r>
            <w:r w:rsidRPr="006C369E">
              <w:rPr>
                <w:rFonts w:hint="eastAsia"/>
              </w:rPr>
              <w:t>ＦＡＸ</w:t>
            </w:r>
            <w:r w:rsidRPr="006C369E">
              <w:rPr>
                <w:rFonts w:hint="eastAsia"/>
              </w:rPr>
              <w:t>)</w:t>
            </w:r>
          </w:p>
        </w:tc>
      </w:tr>
      <w:tr w:rsidR="00777CFD" w14:paraId="50363AF9" w14:textId="77777777" w:rsidTr="00777CFD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879E" w14:textId="77777777" w:rsidR="00777CFD" w:rsidRDefault="00777CFD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798" w14:textId="77777777" w:rsidR="00777CFD" w:rsidRDefault="00777CFD" w:rsidP="00777CFD"/>
        </w:tc>
      </w:tr>
      <w:tr w:rsidR="00777CFD" w14:paraId="470E01AA" w14:textId="77777777" w:rsidTr="00777CFD">
        <w:trPr>
          <w:trHeight w:val="618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814A9B" w14:textId="08850657" w:rsidR="00777CFD" w:rsidRDefault="007E6D31" w:rsidP="00777C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A180895" w14:textId="77777777" w:rsidR="00777CFD" w:rsidRDefault="00777CFD" w:rsidP="00777CFD">
            <w:r>
              <w:rPr>
                <w:rFonts w:hint="eastAsia"/>
              </w:rPr>
              <w:t>〒</w:t>
            </w:r>
          </w:p>
        </w:tc>
      </w:tr>
    </w:tbl>
    <w:p w14:paraId="7EED88CA" w14:textId="61D7409F" w:rsidR="00273521" w:rsidRPr="00777CFD" w:rsidRDefault="00777CFD" w:rsidP="00777CFD">
      <w:pPr>
        <w:rPr>
          <w:rStyle w:val="f11"/>
          <w:rFonts w:ascii="游ゴシック" w:eastAsia="游ゴシック" w:hAnsi="游ゴシック"/>
          <w:sz w:val="21"/>
          <w:szCs w:val="22"/>
        </w:rPr>
      </w:pP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A6D2A" wp14:editId="66D5EE10">
                <wp:simplePos x="0" y="0"/>
                <wp:positionH relativeFrom="margin">
                  <wp:posOffset>0</wp:posOffset>
                </wp:positionH>
                <wp:positionV relativeFrom="paragraph">
                  <wp:posOffset>2919095</wp:posOffset>
                </wp:positionV>
                <wp:extent cx="4791075" cy="1028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BD5FA" w14:textId="77777777" w:rsidR="00C87A05" w:rsidRPr="00261A6E" w:rsidRDefault="00C87A05" w:rsidP="00C87A05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61A6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お申し込み・</w:t>
                            </w:r>
                            <w:r w:rsidRPr="00261A6E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お問い合わせ先</w:t>
                            </w:r>
                            <w:r w:rsidRPr="00261A6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10DCCF69" w14:textId="53369200" w:rsidR="00C87A05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公益財団法人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石川県産業創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支援機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="00855627">
                              <w:rPr>
                                <w:rFonts w:ascii="游ゴシック" w:eastAsia="游ゴシック" w:hAnsi="游ゴシック" w:hint="eastAsia"/>
                              </w:rPr>
                              <w:t>総務企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部　</w:t>
                            </w:r>
                            <w:r w:rsidR="00855627">
                              <w:rPr>
                                <w:rFonts w:ascii="游ゴシック" w:eastAsia="游ゴシック" w:hAnsi="游ゴシック" w:hint="eastAsia"/>
                              </w:rPr>
                              <w:t>企画広報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課</w:t>
                            </w:r>
                          </w:p>
                          <w:p w14:paraId="020D9EBA" w14:textId="77777777" w:rsidR="00C87A05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TEL：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０７６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６７－１００１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 FAX：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０７６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６８－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４９１１</w:t>
                            </w:r>
                          </w:p>
                          <w:p w14:paraId="5F8F0628" w14:textId="77777777" w:rsidR="00C87A05" w:rsidRPr="00261A6E" w:rsidRDefault="00C87A05" w:rsidP="00C87A05">
                            <w:pPr>
                              <w:snapToGrid w:val="0"/>
                              <w:spacing w:line="192" w:lineRule="auto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</w:rPr>
                              <w:t>URL：</w:t>
                            </w:r>
                            <w:r w:rsidRPr="00261A6E">
                              <w:rPr>
                                <w:rFonts w:ascii="游ゴシック" w:eastAsia="游ゴシック" w:hAnsi="游ゴシック" w:hint="eastAsia"/>
                              </w:rPr>
                              <w:t>https://www.isico.or.jp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 　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  E-mail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：library@is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6D2A" id="テキスト ボックス 12" o:spid="_x0000_s1029" type="#_x0000_t202" style="position:absolute;left:0;text-align:left;margin-left:0;margin-top:229.85pt;width:377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vZMwIAAFw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" fillcolor="white [3201]" stroked="f" strokeweight=".5pt">
                <v:textbox>
                  <w:txbxContent>
                    <w:p w14:paraId="72CBD5FA" w14:textId="77777777" w:rsidR="00C87A05" w:rsidRPr="00261A6E" w:rsidRDefault="00C87A05" w:rsidP="00C87A05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61A6E">
                        <w:rPr>
                          <w:rFonts w:ascii="游ゴシック" w:eastAsia="游ゴシック" w:hAnsi="游ゴシック" w:hint="eastAsia"/>
                          <w:b/>
                        </w:rPr>
                        <w:t>【お申し込み・</w:t>
                      </w:r>
                      <w:r w:rsidRPr="00261A6E">
                        <w:rPr>
                          <w:rFonts w:ascii="游ゴシック" w:eastAsia="游ゴシック" w:hAnsi="游ゴシック"/>
                          <w:b/>
                        </w:rPr>
                        <w:t>お問い合わせ先</w:t>
                      </w:r>
                      <w:r w:rsidRPr="00261A6E"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10DCCF69" w14:textId="53369200" w:rsidR="00C87A05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公益財団法人</w:t>
                      </w:r>
                      <w:r>
                        <w:rPr>
                          <w:rFonts w:ascii="游ゴシック" w:eastAsia="游ゴシック" w:hAnsi="游ゴシック"/>
                        </w:rPr>
                        <w:t>石川県産業創出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支援機構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="00855627">
                        <w:rPr>
                          <w:rFonts w:ascii="游ゴシック" w:eastAsia="游ゴシック" w:hAnsi="游ゴシック" w:hint="eastAsia"/>
                        </w:rPr>
                        <w:t>総務企画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部　</w:t>
                      </w:r>
                      <w:r w:rsidR="00855627">
                        <w:rPr>
                          <w:rFonts w:ascii="游ゴシック" w:eastAsia="游ゴシック" w:hAnsi="游ゴシック" w:hint="eastAsia"/>
                        </w:rPr>
                        <w:t>企画広報</w:t>
                      </w:r>
                      <w:r>
                        <w:rPr>
                          <w:rFonts w:ascii="游ゴシック" w:eastAsia="游ゴシック" w:hAnsi="游ゴシック"/>
                        </w:rPr>
                        <w:t>課</w:t>
                      </w:r>
                    </w:p>
                    <w:p w14:paraId="020D9EBA" w14:textId="77777777" w:rsidR="00C87A05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TEL：</w:t>
                      </w:r>
                      <w:r>
                        <w:rPr>
                          <w:rFonts w:ascii="游ゴシック" w:eastAsia="游ゴシック" w:hAnsi="游ゴシック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０７６</w:t>
                      </w:r>
                      <w:r>
                        <w:rPr>
                          <w:rFonts w:ascii="游ゴシック" w:eastAsia="游ゴシック" w:hAnsi="游ゴシック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６７－１００１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 FAX：</w:t>
                      </w:r>
                      <w:r>
                        <w:rPr>
                          <w:rFonts w:ascii="游ゴシック" w:eastAsia="游ゴシック" w:hAnsi="游ゴシック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０７６</w:t>
                      </w:r>
                      <w:r>
                        <w:rPr>
                          <w:rFonts w:ascii="游ゴシック" w:eastAsia="游ゴシック" w:hAnsi="游ゴシック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６８－</w:t>
                      </w:r>
                      <w:r>
                        <w:rPr>
                          <w:rFonts w:ascii="游ゴシック" w:eastAsia="游ゴシック" w:hAnsi="游ゴシック"/>
                        </w:rPr>
                        <w:t>４９１１</w:t>
                      </w:r>
                    </w:p>
                    <w:p w14:paraId="5F8F0628" w14:textId="77777777" w:rsidR="00C87A05" w:rsidRPr="00261A6E" w:rsidRDefault="00C87A05" w:rsidP="00C87A05">
                      <w:pPr>
                        <w:snapToGrid w:val="0"/>
                        <w:spacing w:line="192" w:lineRule="auto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/>
                        </w:rPr>
                        <w:t>URL：</w:t>
                      </w:r>
                      <w:r w:rsidRPr="00261A6E">
                        <w:rPr>
                          <w:rFonts w:ascii="游ゴシック" w:eastAsia="游ゴシック" w:hAnsi="游ゴシック" w:hint="eastAsia"/>
                        </w:rPr>
                        <w:t>https://www.isico.or.jp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 　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  E-mail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：library@isic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DE099" w14:textId="03A2AD9C" w:rsidR="00F8494D" w:rsidRPr="0080461B" w:rsidRDefault="00777CFD" w:rsidP="00273521">
      <w:pPr>
        <w:snapToGrid w:val="0"/>
        <w:ind w:firstLineChars="100" w:firstLine="200"/>
        <w:rPr>
          <w:rFonts w:ascii="ＭＳ Ｐゴシック" w:eastAsia="ＭＳ Ｐゴシック" w:hAnsi="ＭＳ Ｐゴシック"/>
        </w:rPr>
      </w:pPr>
      <w:r>
        <w:rPr>
          <w:rFonts w:ascii="游ゴシック" w:eastAsia="游ゴシック" w:hAnsi="游ゴシック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3281387" wp14:editId="1199430C">
            <wp:simplePos x="0" y="0"/>
            <wp:positionH relativeFrom="margin">
              <wp:posOffset>5057775</wp:posOffset>
            </wp:positionH>
            <wp:positionV relativeFrom="paragraph">
              <wp:posOffset>-45720</wp:posOffset>
            </wp:positionV>
            <wp:extent cx="1466850" cy="716915"/>
            <wp:effectExtent l="0" t="0" r="0" b="69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ologo270_13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94D" w:rsidRPr="0080461B" w:rsidSect="009256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AF25" w14:textId="77777777" w:rsidR="00C5444A" w:rsidRDefault="00C5444A" w:rsidP="00925605">
      <w:r>
        <w:separator/>
      </w:r>
    </w:p>
  </w:endnote>
  <w:endnote w:type="continuationSeparator" w:id="0">
    <w:p w14:paraId="2A6CA349" w14:textId="77777777" w:rsidR="00C5444A" w:rsidRDefault="00C5444A" w:rsidP="009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D4C3" w14:textId="77777777" w:rsidR="00F852EC" w:rsidRDefault="00F852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55D6" w14:textId="77777777" w:rsidR="00F852EC" w:rsidRDefault="00F852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C2F3" w14:textId="77777777" w:rsidR="00F852EC" w:rsidRDefault="00F852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52A7" w14:textId="77777777" w:rsidR="00C5444A" w:rsidRDefault="00C5444A" w:rsidP="00925605">
      <w:r>
        <w:separator/>
      </w:r>
    </w:p>
  </w:footnote>
  <w:footnote w:type="continuationSeparator" w:id="0">
    <w:p w14:paraId="40BBD6CE" w14:textId="77777777" w:rsidR="00C5444A" w:rsidRDefault="00C5444A" w:rsidP="0092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2CE8" w14:textId="77777777" w:rsidR="00F852EC" w:rsidRDefault="00F852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ACC0" w14:textId="20AD6C68" w:rsidR="00925605" w:rsidRPr="006619EF" w:rsidRDefault="00E94509" w:rsidP="00E94509">
    <w:pPr>
      <w:widowControl/>
      <w:shd w:val="clear" w:color="auto" w:fill="F7F7F7"/>
      <w:spacing w:before="100" w:beforeAutospacing="1" w:after="100" w:afterAutospacing="1"/>
      <w:ind w:firstLineChars="100" w:firstLine="361"/>
      <w:jc w:val="left"/>
      <w:outlineLvl w:val="2"/>
      <w:rPr>
        <w:rStyle w:val="aa"/>
        <w:rFonts w:ascii="ＭＳ Ｐゴシック" w:eastAsia="ＭＳ Ｐゴシック" w:hAnsi="ＭＳ Ｐゴシック"/>
        <w:sz w:val="36"/>
        <w:szCs w:val="40"/>
      </w:rPr>
    </w:pPr>
    <w:r w:rsidRPr="00E94509">
      <w:rPr>
        <w:rFonts w:ascii="ＭＳ Ｐゴシック" w:eastAsia="ＭＳ Ｐゴシック" w:hAnsi="ＭＳ Ｐゴシック" w:cs="ＭＳ Ｐゴシック" w:hint="eastAsia"/>
        <w:b/>
        <w:bCs/>
        <w:color w:val="333333"/>
        <w:kern w:val="0"/>
        <w:sz w:val="36"/>
        <w:szCs w:val="36"/>
      </w:rPr>
      <w:t>職場における安全活動・衛生活動研修</w:t>
    </w:r>
    <w:r w:rsidR="001037C8" w:rsidRPr="006619EF">
      <w:rPr>
        <w:rStyle w:val="aa"/>
        <w:rFonts w:ascii="ＭＳ Ｐゴシック" w:eastAsia="ＭＳ Ｐゴシック" w:hAnsi="ＭＳ Ｐゴシック"/>
        <w:sz w:val="36"/>
        <w:szCs w:val="40"/>
      </w:rPr>
      <w:t>【</w:t>
    </w:r>
    <w:r w:rsidR="001037C8" w:rsidRPr="006619EF">
      <w:rPr>
        <w:rStyle w:val="aa"/>
        <w:rFonts w:ascii="ＭＳ Ｐゴシック" w:eastAsia="ＭＳ Ｐゴシック" w:hAnsi="ＭＳ Ｐゴシック" w:hint="eastAsia"/>
        <w:sz w:val="36"/>
        <w:szCs w:val="40"/>
      </w:rPr>
      <w:t>DVD</w:t>
    </w:r>
    <w:r w:rsidR="001037C8" w:rsidRPr="006619EF">
      <w:rPr>
        <w:rStyle w:val="aa"/>
        <w:rFonts w:ascii="ＭＳ Ｐゴシック" w:eastAsia="ＭＳ Ｐゴシック" w:hAnsi="ＭＳ Ｐゴシック"/>
        <w:sz w:val="36"/>
        <w:szCs w:val="40"/>
      </w:rPr>
      <w:t>】</w:t>
    </w:r>
    <w:r w:rsidR="001037C8" w:rsidRPr="006619EF">
      <w:rPr>
        <w:rStyle w:val="aa"/>
        <w:rFonts w:ascii="ＭＳ Ｐゴシック" w:eastAsia="ＭＳ Ｐゴシック" w:hAnsi="ＭＳ Ｐゴシック" w:hint="eastAsia"/>
        <w:sz w:val="36"/>
        <w:szCs w:val="40"/>
      </w:rPr>
      <w:t>貸出予約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2D1C" w14:textId="77777777" w:rsidR="00F852EC" w:rsidRDefault="00F852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B9"/>
    <w:rsid w:val="000154C2"/>
    <w:rsid w:val="000569F8"/>
    <w:rsid w:val="00072E55"/>
    <w:rsid w:val="00096BDD"/>
    <w:rsid w:val="000A08BF"/>
    <w:rsid w:val="000A2787"/>
    <w:rsid w:val="000B2DB5"/>
    <w:rsid w:val="00100566"/>
    <w:rsid w:val="001037C8"/>
    <w:rsid w:val="00104A6F"/>
    <w:rsid w:val="0012188A"/>
    <w:rsid w:val="0016173B"/>
    <w:rsid w:val="001977D4"/>
    <w:rsid w:val="001B1B28"/>
    <w:rsid w:val="001F205D"/>
    <w:rsid w:val="002026F0"/>
    <w:rsid w:val="00245CCC"/>
    <w:rsid w:val="00273521"/>
    <w:rsid w:val="002A7B02"/>
    <w:rsid w:val="002C7271"/>
    <w:rsid w:val="00315B02"/>
    <w:rsid w:val="00354781"/>
    <w:rsid w:val="003B6C5C"/>
    <w:rsid w:val="003B6FD1"/>
    <w:rsid w:val="003E5948"/>
    <w:rsid w:val="00497D61"/>
    <w:rsid w:val="004D60B2"/>
    <w:rsid w:val="00535CA2"/>
    <w:rsid w:val="00556BF2"/>
    <w:rsid w:val="0056070F"/>
    <w:rsid w:val="005B3FC2"/>
    <w:rsid w:val="005C7171"/>
    <w:rsid w:val="005D199C"/>
    <w:rsid w:val="00626E00"/>
    <w:rsid w:val="00642722"/>
    <w:rsid w:val="00656FB9"/>
    <w:rsid w:val="006619EF"/>
    <w:rsid w:val="006A17B6"/>
    <w:rsid w:val="006C369E"/>
    <w:rsid w:val="00777CFD"/>
    <w:rsid w:val="007855EC"/>
    <w:rsid w:val="007E2712"/>
    <w:rsid w:val="007E6D31"/>
    <w:rsid w:val="0080461B"/>
    <w:rsid w:val="00813373"/>
    <w:rsid w:val="00855627"/>
    <w:rsid w:val="00870886"/>
    <w:rsid w:val="008752E4"/>
    <w:rsid w:val="008A7733"/>
    <w:rsid w:val="00925605"/>
    <w:rsid w:val="0095365C"/>
    <w:rsid w:val="00966046"/>
    <w:rsid w:val="00990613"/>
    <w:rsid w:val="00A93B67"/>
    <w:rsid w:val="00B106BD"/>
    <w:rsid w:val="00B21F94"/>
    <w:rsid w:val="00B37144"/>
    <w:rsid w:val="00B716E3"/>
    <w:rsid w:val="00B812E6"/>
    <w:rsid w:val="00BC0D71"/>
    <w:rsid w:val="00BD5074"/>
    <w:rsid w:val="00BD5888"/>
    <w:rsid w:val="00BF0BC4"/>
    <w:rsid w:val="00C134A8"/>
    <w:rsid w:val="00C178FC"/>
    <w:rsid w:val="00C5444A"/>
    <w:rsid w:val="00C87A05"/>
    <w:rsid w:val="00C96759"/>
    <w:rsid w:val="00D90545"/>
    <w:rsid w:val="00DB10C7"/>
    <w:rsid w:val="00E21F38"/>
    <w:rsid w:val="00E5013C"/>
    <w:rsid w:val="00E94509"/>
    <w:rsid w:val="00ED61C2"/>
    <w:rsid w:val="00EF61C1"/>
    <w:rsid w:val="00F8494D"/>
    <w:rsid w:val="00F852EC"/>
    <w:rsid w:val="00FE6C50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F0CF60"/>
  <w15:chartTrackingRefBased/>
  <w15:docId w15:val="{5B6FD454-C93E-4C77-BE67-A9CE312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FB9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link w:val="30"/>
    <w:uiPriority w:val="9"/>
    <w:qFormat/>
    <w:rsid w:val="00E9450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1">
    <w:name w:val="f11"/>
    <w:rsid w:val="00656FB9"/>
    <w:rPr>
      <w:sz w:val="20"/>
      <w:szCs w:val="20"/>
    </w:rPr>
  </w:style>
  <w:style w:type="table" w:styleId="a3">
    <w:name w:val="Table Grid"/>
    <w:basedOn w:val="a1"/>
    <w:uiPriority w:val="39"/>
    <w:rsid w:val="003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547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4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967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60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605"/>
    <w:rPr>
      <w:rFonts w:ascii="Century" w:eastAsia="ＭＳ 明朝" w:hAnsi="Century" w:cs="Times New Roman"/>
    </w:rPr>
  </w:style>
  <w:style w:type="character" w:styleId="aa">
    <w:name w:val="Strong"/>
    <w:basedOn w:val="a0"/>
    <w:uiPriority w:val="22"/>
    <w:qFormat/>
    <w:rsid w:val="001037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5D199C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9450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co.or.jp/library/rental/i101143979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sico.or.jp/library/rental/i101143978.html" TargetMode="Externa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ico.or.jp/library/rental/i100208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ms1999.isico.or.jp/control/life/%E2%80%8B%E2%80%8Bhttps:/www.isico.or.jp/library/rental/i101135104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sico.or.jp/library/rental/i101143980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2DB7-875F-4C7B-A38F-E27015B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oto</dc:creator>
  <cp:keywords/>
  <dc:description/>
  <cp:lastModifiedBy>uketsuke2</cp:lastModifiedBy>
  <cp:revision>17</cp:revision>
  <cp:lastPrinted>2021-05-21T00:33:00Z</cp:lastPrinted>
  <dcterms:created xsi:type="dcterms:W3CDTF">2021-04-20T02:27:00Z</dcterms:created>
  <dcterms:modified xsi:type="dcterms:W3CDTF">2022-06-09T00:24:00Z</dcterms:modified>
</cp:coreProperties>
</file>